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C5" w:rsidRDefault="008B0AA1" w:rsidP="00771DC5">
      <w:pPr>
        <w:jc w:val="center"/>
      </w:pPr>
      <w:r>
        <w:rPr>
          <w:noProof/>
        </w:rPr>
        <w:drawing>
          <wp:inline distT="0" distB="0" distL="0" distR="0">
            <wp:extent cx="5753100" cy="1257300"/>
            <wp:effectExtent l="0" t="0" r="0" b="0"/>
            <wp:docPr id="1" name="Afbeelding 1" descr="logo vaklok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akloka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92"/>
        <w:gridCol w:w="1213"/>
        <w:gridCol w:w="1257"/>
        <w:gridCol w:w="1213"/>
        <w:gridCol w:w="17"/>
        <w:gridCol w:w="1239"/>
        <w:gridCol w:w="1080"/>
        <w:gridCol w:w="31"/>
        <w:gridCol w:w="1153"/>
        <w:gridCol w:w="75"/>
      </w:tblGrid>
      <w:tr w:rsidR="004350CF" w:rsidTr="00CA46C1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4350CF" w:rsidRPr="00C254F0" w:rsidRDefault="00F4749E" w:rsidP="00CA46C1">
            <w:pPr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sym w:font="Wingdings" w:char="F026"/>
            </w:r>
          </w:p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50CF" w:rsidRDefault="004350CF" w:rsidP="00CA4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jn Engels</w:t>
            </w:r>
            <w:r w:rsidRPr="004350CF">
              <w:rPr>
                <w:b/>
                <w:sz w:val="24"/>
                <w:szCs w:val="24"/>
              </w:rPr>
              <w:t xml:space="preserve"> – </w:t>
            </w:r>
            <w:r w:rsidR="00F4749E">
              <w:rPr>
                <w:b/>
                <w:sz w:val="24"/>
                <w:szCs w:val="24"/>
              </w:rPr>
              <w:t>lezen</w:t>
            </w:r>
            <w:r w:rsidRPr="004350CF">
              <w:rPr>
                <w:b/>
                <w:sz w:val="24"/>
                <w:szCs w:val="24"/>
              </w:rPr>
              <w:t xml:space="preserve"> – A</w:t>
            </w:r>
            <w:r w:rsidR="00535513">
              <w:rPr>
                <w:b/>
                <w:sz w:val="24"/>
                <w:szCs w:val="24"/>
              </w:rPr>
              <w:t>1</w:t>
            </w:r>
            <w:r w:rsidR="00C254F0">
              <w:rPr>
                <w:b/>
                <w:sz w:val="24"/>
                <w:szCs w:val="24"/>
              </w:rPr>
              <w:t xml:space="preserve">  </w:t>
            </w:r>
          </w:p>
          <w:p w:rsidR="00560CB5" w:rsidRDefault="00560CB5" w:rsidP="00CA46C1">
            <w:pPr>
              <w:rPr>
                <w:b/>
                <w:sz w:val="24"/>
                <w:szCs w:val="24"/>
              </w:rPr>
            </w:pPr>
          </w:p>
          <w:p w:rsidR="004350CF" w:rsidRDefault="00560CB5" w:rsidP="00CA46C1">
            <w:r w:rsidRPr="00560CB5">
              <w:rPr>
                <w:sz w:val="24"/>
                <w:szCs w:val="24"/>
              </w:rPr>
              <w:t>Hoe</w:t>
            </w:r>
            <w:r>
              <w:t xml:space="preserve"> schaal jij jezelf in? </w:t>
            </w:r>
            <w:r w:rsidR="0022360F">
              <w:t>Pak de smiley op met je muis en plaats hem op de lijn.</w:t>
            </w:r>
          </w:p>
        </w:tc>
      </w:tr>
      <w:tr w:rsidR="005D1EC6" w:rsidTr="005E00A5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8B0AA1" w:rsidP="002B249B"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1056005</wp:posOffset>
                  </wp:positionV>
                  <wp:extent cx="314325" cy="352425"/>
                  <wp:effectExtent l="0" t="0" r="0" b="0"/>
                  <wp:wrapNone/>
                  <wp:docPr id="29" name="Afbeelding 29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/>
          <w:p w:rsidR="00F4749E" w:rsidRPr="00041C3A" w:rsidRDefault="00F4749E" w:rsidP="002B249B"/>
          <w:p w:rsidR="005D1EC6" w:rsidRDefault="005D1EC6" w:rsidP="002B249B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>
              <w:rPr>
                <w:b/>
              </w:rPr>
              <w:t xml:space="preserve">Ik kan </w:t>
            </w:r>
            <w:r w:rsidR="00535513">
              <w:rPr>
                <w:b/>
              </w:rPr>
              <w:t>korte mededelingen begrijpen</w:t>
            </w:r>
            <w:r>
              <w:rPr>
                <w:b/>
              </w:rPr>
              <w:t>.”</w:t>
            </w:r>
          </w:p>
          <w:p w:rsidR="00535513" w:rsidRDefault="005D1EC6" w:rsidP="00535513">
            <w:r>
              <w:rPr>
                <w:b/>
              </w:rPr>
              <w:t xml:space="preserve">        </w:t>
            </w:r>
            <w:r>
              <w:t>(bijvoorbeeld</w:t>
            </w:r>
            <w:r w:rsidR="00535513">
              <w:t>:</w:t>
            </w:r>
            <w:r>
              <w:t xml:space="preserve"> </w:t>
            </w:r>
            <w:r w:rsidR="00535513">
              <w:t xml:space="preserve">een sms waarin staat dat de zender er nu aankomt of een </w:t>
            </w:r>
          </w:p>
          <w:p w:rsidR="005D1EC6" w:rsidRPr="00FD11AF" w:rsidRDefault="00535513" w:rsidP="00535513">
            <w:r>
              <w:t xml:space="preserve">         ansichtkaart met vakantiegroeten)</w:t>
            </w:r>
          </w:p>
          <w:p w:rsidR="005D1EC6" w:rsidRDefault="005D1EC6" w:rsidP="002B249B"/>
        </w:tc>
      </w:tr>
      <w:tr w:rsidR="005D1EC6" w:rsidTr="005E00A5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5E00A5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D1EC6" w:rsidRPr="00424A4D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Ik kan het nog niet helemaal begrijpe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D1EC6" w:rsidRPr="00424A4D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Ik kan het nog niet helemaal begrijpe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Pr="00424A4D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Ik kan het nog niet helemaal begrijpen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EC6" w:rsidRPr="00424A4D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Ik kan het nog niet helemaal begrijpen</w:t>
            </w: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pPr>
              <w:rPr>
                <w:sz w:val="32"/>
                <w:szCs w:val="32"/>
              </w:rPr>
            </w:pPr>
          </w:p>
          <w:p w:rsidR="005D1EC6" w:rsidRPr="00F4749E" w:rsidRDefault="005D1EC6" w:rsidP="002B249B"/>
          <w:p w:rsidR="00535513" w:rsidRDefault="005D1EC6" w:rsidP="002B249B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>
              <w:rPr>
                <w:b/>
              </w:rPr>
              <w:t xml:space="preserve">Ik kan </w:t>
            </w:r>
            <w:r w:rsidR="00535513">
              <w:rPr>
                <w:b/>
              </w:rPr>
              <w:t xml:space="preserve">voorgedrukte kaarten begrijpen met standaard </w:t>
            </w:r>
          </w:p>
          <w:p w:rsidR="005D1EC6" w:rsidRDefault="00535513" w:rsidP="002B249B">
            <w:pPr>
              <w:rPr>
                <w:b/>
              </w:rPr>
            </w:pPr>
            <w:r>
              <w:rPr>
                <w:b/>
              </w:rPr>
              <w:t xml:space="preserve">         boodschappen</w:t>
            </w:r>
            <w:r w:rsidR="005D1EC6">
              <w:rPr>
                <w:b/>
              </w:rPr>
              <w:t>.”</w:t>
            </w:r>
          </w:p>
          <w:p w:rsidR="005D1EC6" w:rsidRPr="00FD11AF" w:rsidRDefault="005D1EC6" w:rsidP="00535513">
            <w:r>
              <w:rPr>
                <w:b/>
              </w:rPr>
              <w:t xml:space="preserve">        </w:t>
            </w:r>
            <w:r>
              <w:t xml:space="preserve">(bijvoorbeeld: </w:t>
            </w:r>
            <w:r w:rsidR="00535513">
              <w:t xml:space="preserve">een kerst- of nieuwjaarskaart of een uitnodiging voor een feest </w:t>
            </w:r>
            <w:r>
              <w:t>)</w:t>
            </w:r>
          </w:p>
          <w:p w:rsidR="005D1EC6" w:rsidRDefault="005D1EC6" w:rsidP="002B249B"/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8B0AA1" w:rsidP="002B249B"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430</wp:posOffset>
                  </wp:positionV>
                  <wp:extent cx="314325" cy="352425"/>
                  <wp:effectExtent l="0" t="0" r="0" b="0"/>
                  <wp:wrapNone/>
                  <wp:docPr id="30" name="Afbeelding 30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het nog niet helemaal begrijpe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het nog niet helemaal begrijpen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het nog niet helemaal begrijpen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het nog niet helemaal begrijpen</w:t>
            </w: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8B0AA1" w:rsidP="002B249B"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1095375</wp:posOffset>
                  </wp:positionV>
                  <wp:extent cx="314325" cy="352425"/>
                  <wp:effectExtent l="0" t="0" r="0" b="0"/>
                  <wp:wrapNone/>
                  <wp:docPr id="31" name="Afbeelding 31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pPr>
              <w:rPr>
                <w:sz w:val="32"/>
                <w:szCs w:val="32"/>
              </w:rPr>
            </w:pPr>
          </w:p>
          <w:p w:rsidR="00535513" w:rsidRDefault="00535513" w:rsidP="002B249B">
            <w:pPr>
              <w:rPr>
                <w:sz w:val="32"/>
                <w:szCs w:val="32"/>
              </w:rPr>
            </w:pPr>
          </w:p>
          <w:p w:rsidR="005D1EC6" w:rsidRDefault="005D1EC6" w:rsidP="00535513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 w:rsidR="00535513">
              <w:rPr>
                <w:b/>
              </w:rPr>
              <w:t>Ik kan een korte mededeling lezen</w:t>
            </w:r>
            <w:r>
              <w:rPr>
                <w:b/>
              </w:rPr>
              <w:t>. ”</w:t>
            </w:r>
          </w:p>
          <w:p w:rsidR="005D1EC6" w:rsidRPr="00406233" w:rsidRDefault="005D1EC6" w:rsidP="00535513">
            <w:r>
              <w:rPr>
                <w:b/>
              </w:rPr>
              <w:t xml:space="preserve">       </w:t>
            </w:r>
            <w:r>
              <w:t xml:space="preserve">(bijvoorbeeld: </w:t>
            </w:r>
            <w:r w:rsidR="00535513">
              <w:t>een rookverbod of een uithangbord van de VVV</w:t>
            </w:r>
            <w:r>
              <w:t>)</w:t>
            </w:r>
          </w:p>
          <w:p w:rsidR="005D1EC6" w:rsidRPr="00041C3A" w:rsidRDefault="005D1EC6" w:rsidP="002B249B"/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het nog niet helemaal begrijpe</w:t>
            </w:r>
            <w:r w:rsidR="00F4749E">
              <w:rPr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het nog niet helemaal begrijpe</w:t>
            </w:r>
            <w:r w:rsidR="00535513">
              <w:rPr>
                <w:sz w:val="18"/>
                <w:szCs w:val="18"/>
              </w:rPr>
              <w:t>n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het nog niet helemaal begrijpe</w:t>
            </w:r>
            <w:r w:rsidR="00535513">
              <w:rPr>
                <w:sz w:val="18"/>
                <w:szCs w:val="18"/>
              </w:rPr>
              <w:t>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het nog niet helemaal begrijpe</w:t>
            </w:r>
            <w:r w:rsidR="00535513">
              <w:rPr>
                <w:sz w:val="18"/>
                <w:szCs w:val="18"/>
              </w:rPr>
              <w:t>n</w:t>
            </w: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535513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 w:rsidR="00535513">
              <w:rPr>
                <w:b/>
              </w:rPr>
              <w:t>Ik kan dingen opzoeken in of kiezen uit een lijst</w:t>
            </w:r>
            <w:r>
              <w:rPr>
                <w:b/>
              </w:rPr>
              <w:t>.”</w:t>
            </w:r>
          </w:p>
          <w:p w:rsidR="00535513" w:rsidRDefault="005D1EC6" w:rsidP="00535513">
            <w:r>
              <w:rPr>
                <w:b/>
              </w:rPr>
              <w:t xml:space="preserve">         </w:t>
            </w:r>
            <w:r>
              <w:t xml:space="preserve">(bijvoorbeeld: </w:t>
            </w:r>
            <w:r w:rsidR="00535513">
              <w:t xml:space="preserve">afdelingen van een warenhuis op een informatiebord of </w:t>
            </w:r>
          </w:p>
          <w:p w:rsidR="005D1EC6" w:rsidRPr="00406233" w:rsidRDefault="00535513" w:rsidP="00535513">
            <w:r>
              <w:t xml:space="preserve">          vertrektijden in een reisschema)</w:t>
            </w:r>
          </w:p>
          <w:p w:rsidR="005D1EC6" w:rsidRDefault="005D1EC6" w:rsidP="002B249B"/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8B0AA1" w:rsidP="002B249B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620</wp:posOffset>
                  </wp:positionV>
                  <wp:extent cx="314325" cy="352425"/>
                  <wp:effectExtent l="0" t="0" r="0" b="0"/>
                  <wp:wrapNone/>
                  <wp:docPr id="32" name="Afbeelding 32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49E" w:rsidRPr="00293C2B" w:rsidRDefault="00F4749E" w:rsidP="002B249B"/>
          <w:p w:rsidR="00293C2B" w:rsidRPr="00293C2B" w:rsidRDefault="00293C2B" w:rsidP="002B249B"/>
          <w:p w:rsidR="0098001F" w:rsidRDefault="005D1EC6" w:rsidP="002B249B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 w:rsidR="0098001F">
              <w:rPr>
                <w:b/>
              </w:rPr>
              <w:t xml:space="preserve">Ik kan eenvoudige informatie op een poster, mededelingenbord of </w:t>
            </w:r>
          </w:p>
          <w:p w:rsidR="005D1EC6" w:rsidRDefault="0098001F" w:rsidP="002B249B">
            <w:pPr>
              <w:rPr>
                <w:b/>
              </w:rPr>
            </w:pPr>
            <w:r>
              <w:rPr>
                <w:b/>
              </w:rPr>
              <w:t xml:space="preserve">          leaflet lezen.”</w:t>
            </w:r>
          </w:p>
          <w:p w:rsidR="0098001F" w:rsidRDefault="005D1EC6" w:rsidP="0098001F">
            <w:r>
              <w:rPr>
                <w:b/>
              </w:rPr>
              <w:t xml:space="preserve">         </w:t>
            </w:r>
            <w:r>
              <w:t xml:space="preserve">(bijvoorbeeld: </w:t>
            </w:r>
            <w:r w:rsidR="0098001F">
              <w:t xml:space="preserve">tijdstip en prijs van een concert van een popgroep of plaats en </w:t>
            </w:r>
          </w:p>
          <w:p w:rsidR="005D1EC6" w:rsidRPr="006032D7" w:rsidRDefault="0098001F" w:rsidP="0098001F">
            <w:r>
              <w:t xml:space="preserve">          tijd van een evenement op een camping)</w:t>
            </w:r>
          </w:p>
          <w:p w:rsidR="005D1EC6" w:rsidRDefault="005D1EC6" w:rsidP="002B249B"/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8B0AA1" w:rsidP="002B249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255</wp:posOffset>
                  </wp:positionV>
                  <wp:extent cx="314325" cy="352425"/>
                  <wp:effectExtent l="0" t="0" r="0" b="0"/>
                  <wp:wrapNone/>
                  <wp:docPr id="33" name="Afbeelding 33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RPr="00424A4D" w:rsidTr="005E00A5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D1EC6" w:rsidRPr="00424A4D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Ik kan er nog niet veel vanl begrijpe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D1EC6" w:rsidRPr="00424A4D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Ik kan er nog niet veel vanl begrijpe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Pr="00424A4D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Ik kan er nog niet veel vanl begrijpen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EC6" w:rsidRPr="00424A4D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Ik kan er nog niet veel vanl begrijpen</w:t>
            </w: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01F" w:rsidRPr="00293C2B" w:rsidRDefault="0098001F" w:rsidP="002B249B"/>
          <w:p w:rsidR="00293C2B" w:rsidRPr="00293C2B" w:rsidRDefault="00293C2B" w:rsidP="002B249B"/>
          <w:p w:rsidR="00293C2B" w:rsidRDefault="005D1EC6" w:rsidP="0098001F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 w:rsidR="0098001F">
              <w:rPr>
                <w:b/>
              </w:rPr>
              <w:t xml:space="preserve">Ik kan me een idee vormen van de inhoud van een korte tekst, in het </w:t>
            </w:r>
          </w:p>
          <w:p w:rsidR="005D1EC6" w:rsidRDefault="00293C2B" w:rsidP="0098001F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8001F">
              <w:rPr>
                <w:b/>
              </w:rPr>
              <w:t>bijzonder als die visueel (=met plaatjes) ondersteund is</w:t>
            </w:r>
            <w:r w:rsidR="005D1EC6">
              <w:rPr>
                <w:b/>
              </w:rPr>
              <w:t>.”</w:t>
            </w:r>
          </w:p>
          <w:p w:rsidR="00293C2B" w:rsidRDefault="005D1EC6" w:rsidP="00293C2B">
            <w:r>
              <w:rPr>
                <w:b/>
              </w:rPr>
              <w:t xml:space="preserve">         </w:t>
            </w:r>
            <w:r>
              <w:t xml:space="preserve">(bijvoorbeeld: </w:t>
            </w:r>
            <w:r w:rsidR="00293C2B">
              <w:t xml:space="preserve">een eenvoudig stripverhaal of een kort geïllustreerd </w:t>
            </w:r>
          </w:p>
          <w:p w:rsidR="005D1EC6" w:rsidRPr="006032D7" w:rsidRDefault="00293C2B" w:rsidP="00293C2B">
            <w:r>
              <w:t xml:space="preserve">          weerbericht</w:t>
            </w:r>
            <w:r w:rsidR="005D1EC6">
              <w:t>)</w:t>
            </w:r>
          </w:p>
          <w:p w:rsidR="005D1EC6" w:rsidRDefault="005D1EC6" w:rsidP="002B249B"/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8B0AA1" w:rsidP="002B249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7780</wp:posOffset>
                  </wp:positionV>
                  <wp:extent cx="314325" cy="352425"/>
                  <wp:effectExtent l="0" t="0" r="0" b="0"/>
                  <wp:wrapNone/>
                  <wp:docPr id="34" name="Afbeelding 34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</w:tr>
      <w:tr w:rsidR="005D1EC6" w:rsidRPr="00424A4D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Pr="00293C2B" w:rsidRDefault="005D1EC6" w:rsidP="002B249B"/>
          <w:p w:rsidR="00293C2B" w:rsidRPr="00293C2B" w:rsidRDefault="00293C2B" w:rsidP="002B249B"/>
          <w:p w:rsidR="00293C2B" w:rsidRDefault="005D1EC6" w:rsidP="002B249B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 w:rsidR="00293C2B">
              <w:rPr>
                <w:b/>
              </w:rPr>
              <w:t xml:space="preserve">Ik kan in korte informatieve teksten informatie over personen en </w:t>
            </w:r>
          </w:p>
          <w:p w:rsidR="005D1EC6" w:rsidRDefault="00293C2B" w:rsidP="002B249B">
            <w:pPr>
              <w:rPr>
                <w:b/>
              </w:rPr>
            </w:pPr>
            <w:r>
              <w:rPr>
                <w:b/>
              </w:rPr>
              <w:t xml:space="preserve">         plaatsen begrijpen</w:t>
            </w:r>
            <w:r w:rsidR="005D1EC6">
              <w:rPr>
                <w:b/>
              </w:rPr>
              <w:t xml:space="preserve"> ”</w:t>
            </w:r>
          </w:p>
          <w:p w:rsidR="00293C2B" w:rsidRDefault="005D1EC6" w:rsidP="00293C2B">
            <w:r>
              <w:rPr>
                <w:b/>
              </w:rPr>
              <w:t xml:space="preserve">         </w:t>
            </w:r>
            <w:r>
              <w:t>(bijvoorbeeld</w:t>
            </w:r>
            <w:r w:rsidR="00293C2B">
              <w:t>:</w:t>
            </w:r>
            <w:r>
              <w:t xml:space="preserve"> </w:t>
            </w:r>
            <w:r w:rsidR="00293C2B">
              <w:t xml:space="preserve">bij een foto-onderschrift in een tijdschrift de leeftijd, woonplaats </w:t>
            </w:r>
          </w:p>
          <w:p w:rsidR="005D1EC6" w:rsidRPr="006032D7" w:rsidRDefault="00293C2B" w:rsidP="00293C2B">
            <w:r>
              <w:t xml:space="preserve">          en aantal kinderen van een bekend persoon</w:t>
            </w:r>
          </w:p>
          <w:p w:rsidR="005D1EC6" w:rsidRPr="00424A4D" w:rsidRDefault="005D1EC6" w:rsidP="002B249B">
            <w:pPr>
              <w:rPr>
                <w:sz w:val="32"/>
                <w:szCs w:val="32"/>
              </w:rPr>
            </w:pP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8B0AA1" w:rsidP="002B249B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0010</wp:posOffset>
                  </wp:positionV>
                  <wp:extent cx="314325" cy="352425"/>
                  <wp:effectExtent l="0" t="0" r="0" b="0"/>
                  <wp:wrapNone/>
                  <wp:docPr id="35" name="Afbeelding 35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</w:t>
            </w:r>
            <w:bookmarkStart w:id="0" w:name="_GoBack"/>
            <w:bookmarkEnd w:id="0"/>
            <w:r>
              <w:t>-----------------------|-------------------------------|-----------------------------|</w:t>
            </w: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8B0AA1" w:rsidP="002B249B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760095</wp:posOffset>
                  </wp:positionV>
                  <wp:extent cx="314325" cy="352425"/>
                  <wp:effectExtent l="0" t="0" r="0" b="0"/>
                  <wp:wrapNone/>
                  <wp:docPr id="36" name="Afbeelding 36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pPr>
              <w:rPr>
                <w:sz w:val="32"/>
                <w:szCs w:val="32"/>
              </w:rPr>
            </w:pPr>
          </w:p>
          <w:p w:rsidR="005D1EC6" w:rsidRDefault="005D1EC6" w:rsidP="00293C2B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 w:rsidR="00293C2B">
              <w:rPr>
                <w:b/>
              </w:rPr>
              <w:t>Ik kan eenvoudige en korte instructies begrijpen</w:t>
            </w:r>
            <w:r>
              <w:rPr>
                <w:b/>
              </w:rPr>
              <w:t xml:space="preserve"> ”</w:t>
            </w:r>
          </w:p>
          <w:p w:rsidR="005D1EC6" w:rsidRPr="006032D7" w:rsidRDefault="005D1EC6" w:rsidP="00293C2B">
            <w:r>
              <w:rPr>
                <w:b/>
              </w:rPr>
              <w:t xml:space="preserve">         </w:t>
            </w:r>
            <w:r>
              <w:t xml:space="preserve">(bijvoorbeeld: </w:t>
            </w:r>
            <w:r w:rsidR="00293C2B">
              <w:t>een zeer korte routebeschrijving of instructies bij lesmateriaal)</w:t>
            </w:r>
          </w:p>
          <w:p w:rsidR="005D1EC6" w:rsidRDefault="005D1EC6" w:rsidP="002B249B"/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2B249B">
        <w:trPr>
          <w:trHeight w:val="56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</w:p>
          <w:p w:rsidR="005D1EC6" w:rsidRDefault="005D1EC6" w:rsidP="002B249B">
            <w:r>
              <w:rPr>
                <w:sz w:val="18"/>
                <w:szCs w:val="18"/>
              </w:rPr>
              <w:t>Ik kan er nog niet veel van begrijpen</w:t>
            </w:r>
          </w:p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/>
          <w:p w:rsidR="00293C2B" w:rsidRDefault="00293C2B" w:rsidP="002B249B"/>
          <w:p w:rsidR="00293C2B" w:rsidRDefault="00293C2B" w:rsidP="002B249B"/>
          <w:p w:rsidR="00242274" w:rsidRDefault="00242274" w:rsidP="002B249B">
            <w:r>
              <w:t>Formulier ingevuld op:</w:t>
            </w:r>
          </w:p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(datum)</w:t>
            </w:r>
          </w:p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/>
          <w:p w:rsidR="00242274" w:rsidRDefault="00242274" w:rsidP="002B249B">
            <w:r>
              <w:t xml:space="preserve">Door: </w:t>
            </w:r>
          </w:p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(naam)</w:t>
            </w:r>
          </w:p>
          <w:p w:rsidR="00242274" w:rsidRDefault="00242274" w:rsidP="002B249B"/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(klas)</w:t>
            </w:r>
          </w:p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/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/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>
            <w:r>
              <w:t xml:space="preserve">Dit was de </w:t>
            </w:r>
          </w:p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0AA1">
              <w:fldChar w:fldCharType="separate"/>
            </w:r>
            <w:r>
              <w:fldChar w:fldCharType="end"/>
            </w:r>
            <w:r>
              <w:t xml:space="preserve"> eerste</w:t>
            </w:r>
          </w:p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0AA1">
              <w:fldChar w:fldCharType="separate"/>
            </w:r>
            <w:r>
              <w:fldChar w:fldCharType="end"/>
            </w:r>
            <w:r>
              <w:t xml:space="preserve"> tweede</w:t>
            </w:r>
          </w:p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0AA1">
              <w:fldChar w:fldCharType="separate"/>
            </w:r>
            <w:r>
              <w:fldChar w:fldCharType="end"/>
            </w:r>
            <w:r>
              <w:t xml:space="preserve"> derde</w:t>
            </w:r>
          </w:p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0AA1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274" w:rsidTr="002B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9212" w:type="dxa"/>
            <w:gridSpan w:val="10"/>
          </w:tcPr>
          <w:p w:rsidR="00242274" w:rsidRDefault="00242274" w:rsidP="002B249B">
            <w:r>
              <w:t>keer dat ik het formulier invulde.</w:t>
            </w:r>
          </w:p>
        </w:tc>
      </w:tr>
    </w:tbl>
    <w:p w:rsidR="0022360F" w:rsidRDefault="0022360F" w:rsidP="00F15513"/>
    <w:sectPr w:rsidR="0022360F" w:rsidSect="00BD69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E2" w:rsidRDefault="00921EE2" w:rsidP="00C254F0">
      <w:r>
        <w:separator/>
      </w:r>
    </w:p>
  </w:endnote>
  <w:endnote w:type="continuationSeparator" w:id="0">
    <w:p w:rsidR="00921EE2" w:rsidRDefault="00921EE2" w:rsidP="00C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B050"/>
      </w:tblBorders>
      <w:tblLook w:val="04A0" w:firstRow="1" w:lastRow="0" w:firstColumn="1" w:lastColumn="0" w:noHBand="0" w:noVBand="1"/>
    </w:tblPr>
    <w:tblGrid>
      <w:gridCol w:w="6350"/>
      <w:gridCol w:w="2722"/>
    </w:tblGrid>
    <w:tr w:rsidR="00BD69B6" w:rsidTr="00771DC5">
      <w:trPr>
        <w:trHeight w:val="360"/>
      </w:trPr>
      <w:tc>
        <w:tcPr>
          <w:tcW w:w="3500" w:type="pct"/>
        </w:tcPr>
        <w:p w:rsidR="00BD69B6" w:rsidRPr="00771DC5" w:rsidRDefault="00771DC5">
          <w:pPr>
            <w:pStyle w:val="Voettekst"/>
            <w:jc w:val="right"/>
            <w:rPr>
              <w:color w:val="00B0F0"/>
            </w:rPr>
          </w:pPr>
          <w:r>
            <w:rPr>
              <w:color w:val="00B0F0"/>
            </w:rPr>
            <w:t>The English Classroom – Vaklokaal Engels De Digitale School</w:t>
          </w:r>
        </w:p>
      </w:tc>
      <w:tc>
        <w:tcPr>
          <w:tcW w:w="1500" w:type="pct"/>
          <w:tcBorders>
            <w:top w:val="single" w:sz="4" w:space="0" w:color="00B050"/>
          </w:tcBorders>
          <w:shd w:val="solid" w:color="00B0F0" w:fill="00B0F0"/>
        </w:tcPr>
        <w:p w:rsidR="00BD69B6" w:rsidRDefault="008B0AA1">
          <w:pPr>
            <w:pStyle w:val="Voettekst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Pr="008B0AA1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C254F0" w:rsidRDefault="00C254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E2" w:rsidRDefault="00921EE2" w:rsidP="00C254F0">
      <w:r>
        <w:separator/>
      </w:r>
    </w:p>
  </w:footnote>
  <w:footnote w:type="continuationSeparator" w:id="0">
    <w:p w:rsidR="00921EE2" w:rsidRDefault="00921EE2" w:rsidP="00C2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C5" w:rsidRDefault="00771DC5" w:rsidP="00771DC5">
    <w:pPr>
      <w:pStyle w:val="Koptekst"/>
      <w:jc w:val="center"/>
    </w:pPr>
  </w:p>
  <w:p w:rsidR="00771DC5" w:rsidRDefault="00771DC5" w:rsidP="00771D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CF"/>
    <w:rsid w:val="001C77A9"/>
    <w:rsid w:val="0022360F"/>
    <w:rsid w:val="00242274"/>
    <w:rsid w:val="00293C2B"/>
    <w:rsid w:val="00425775"/>
    <w:rsid w:val="004350CF"/>
    <w:rsid w:val="00535513"/>
    <w:rsid w:val="00560CB5"/>
    <w:rsid w:val="005D1EC6"/>
    <w:rsid w:val="00645B97"/>
    <w:rsid w:val="00771DC5"/>
    <w:rsid w:val="0077583D"/>
    <w:rsid w:val="008B0AA1"/>
    <w:rsid w:val="00921EE2"/>
    <w:rsid w:val="00932FF4"/>
    <w:rsid w:val="0098001F"/>
    <w:rsid w:val="009B24E7"/>
    <w:rsid w:val="00AE2054"/>
    <w:rsid w:val="00BD69B6"/>
    <w:rsid w:val="00C254F0"/>
    <w:rsid w:val="00CA46C1"/>
    <w:rsid w:val="00CC071F"/>
    <w:rsid w:val="00CD7947"/>
    <w:rsid w:val="00F15513"/>
    <w:rsid w:val="00F4749E"/>
    <w:rsid w:val="00F5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AFE0AAD"/>
  <w15:docId w15:val="{A6650C57-19E6-4AD6-B5E6-D7B61C75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350CF"/>
    <w:rPr>
      <w:rFonts w:eastAsia="Times New Roman"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2577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C254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254F0"/>
    <w:rPr>
      <w:rFonts w:eastAsia="Times New Roman"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C254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54F0"/>
    <w:rPr>
      <w:rFonts w:eastAsia="Times New Roman" w:cs="Times New Roman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69B6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69B6"/>
    <w:rPr>
      <w:rFonts w:eastAsia="Times New Roman"/>
      <w:sz w:val="16"/>
      <w:szCs w:val="16"/>
    </w:rPr>
  </w:style>
  <w:style w:type="table" w:styleId="Tabelraster">
    <w:name w:val="Table Grid"/>
    <w:basedOn w:val="Standaardtabel"/>
    <w:uiPriority w:val="59"/>
    <w:rsid w:val="002236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BE19-AFD1-420F-928A-452D83CF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638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teren, van I.W.J.</dc:creator>
  <cp:keywords/>
  <dc:description/>
  <cp:lastModifiedBy>Lunteren, van I.W.J.</cp:lastModifiedBy>
  <cp:revision>2</cp:revision>
  <dcterms:created xsi:type="dcterms:W3CDTF">2018-06-19T14:33:00Z</dcterms:created>
  <dcterms:modified xsi:type="dcterms:W3CDTF">2018-06-19T14:33:00Z</dcterms:modified>
</cp:coreProperties>
</file>